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94" w:rsidRDefault="00EC2E74" w:rsidP="00563828">
      <w:pPr>
        <w:jc w:val="center"/>
        <w:rPr>
          <w:b/>
          <w:sz w:val="32"/>
          <w:szCs w:val="32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1E08F69" wp14:editId="4EEAB15F">
            <wp:simplePos x="0" y="0"/>
            <wp:positionH relativeFrom="column">
              <wp:posOffset>4472305</wp:posOffset>
            </wp:positionH>
            <wp:positionV relativeFrom="paragraph">
              <wp:posOffset>-718820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D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086D8" wp14:editId="6752004E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08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Bggg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sWcw&#10;YIICAAAR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B60DD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93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C5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YPYT6DcQWEVWprQ4f0qF7Ns6bfHVK66ohqeQx+OxnIzUJG8i4lXJyBKrvhi2YQQwA/&#10;DuvY2D5AwhjQMe7kdNsJP3pE4eNsms8m2RQj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161694" w:rsidRPr="00F93C94">
        <w:rPr>
          <w:b/>
          <w:sz w:val="32"/>
          <w:szCs w:val="32"/>
        </w:rPr>
        <w:t>Anmeldung zum Ganztagsangebot der Grundschule Lindern</w:t>
      </w:r>
    </w:p>
    <w:p w:rsidR="00563828" w:rsidRPr="00563828" w:rsidRDefault="00563828" w:rsidP="00563828">
      <w:pPr>
        <w:jc w:val="center"/>
        <w:rPr>
          <w:b/>
          <w:sz w:val="28"/>
          <w:szCs w:val="28"/>
        </w:rPr>
      </w:pPr>
      <w:r w:rsidRPr="00563828">
        <w:rPr>
          <w:b/>
          <w:sz w:val="28"/>
          <w:szCs w:val="28"/>
        </w:rPr>
        <w:t>(für Schüler der Klassen 1- 3 und Schüler der Klassen 4, die nicht zu einem Profil angemeldet sind)</w:t>
      </w:r>
    </w:p>
    <w:p w:rsidR="00161694" w:rsidRDefault="00161694" w:rsidP="00161694">
      <w:pPr>
        <w:jc w:val="center"/>
        <w:rPr>
          <w:b/>
          <w:sz w:val="28"/>
          <w:szCs w:val="28"/>
          <w:u w:val="single"/>
        </w:rPr>
      </w:pPr>
    </w:p>
    <w:p w:rsidR="00161694" w:rsidRDefault="00161694" w:rsidP="00161694">
      <w:pPr>
        <w:jc w:val="center"/>
        <w:rPr>
          <w:b/>
          <w:sz w:val="28"/>
          <w:szCs w:val="28"/>
          <w:u w:val="single"/>
        </w:rPr>
      </w:pPr>
      <w:r w:rsidRPr="00F93C94">
        <w:rPr>
          <w:b/>
          <w:sz w:val="28"/>
          <w:szCs w:val="28"/>
          <w:u w:val="single"/>
        </w:rPr>
        <w:t xml:space="preserve">Abgabetermin: </w:t>
      </w:r>
      <w:r w:rsidR="00163D94">
        <w:rPr>
          <w:b/>
          <w:sz w:val="28"/>
          <w:szCs w:val="28"/>
          <w:u w:val="single"/>
        </w:rPr>
        <w:t xml:space="preserve">spätestens </w:t>
      </w:r>
      <w:r w:rsidR="00B60DDC">
        <w:rPr>
          <w:b/>
          <w:sz w:val="28"/>
          <w:szCs w:val="28"/>
          <w:u w:val="single"/>
        </w:rPr>
        <w:t>1</w:t>
      </w:r>
      <w:r w:rsidR="00563828">
        <w:rPr>
          <w:b/>
          <w:sz w:val="28"/>
          <w:szCs w:val="28"/>
          <w:u w:val="single"/>
        </w:rPr>
        <w:t>8</w:t>
      </w:r>
      <w:r w:rsidR="00D158C5">
        <w:rPr>
          <w:b/>
          <w:sz w:val="28"/>
          <w:szCs w:val="28"/>
          <w:u w:val="single"/>
        </w:rPr>
        <w:t>.0</w:t>
      </w:r>
      <w:r w:rsidR="00B60DDC">
        <w:rPr>
          <w:b/>
          <w:sz w:val="28"/>
          <w:szCs w:val="28"/>
          <w:u w:val="single"/>
        </w:rPr>
        <w:t>6</w:t>
      </w:r>
      <w:r w:rsidR="00D158C5">
        <w:rPr>
          <w:b/>
          <w:sz w:val="28"/>
          <w:szCs w:val="28"/>
          <w:u w:val="single"/>
        </w:rPr>
        <w:t>.20</w:t>
      </w:r>
      <w:r w:rsidR="00163D94">
        <w:rPr>
          <w:b/>
          <w:sz w:val="28"/>
          <w:szCs w:val="28"/>
          <w:u w:val="single"/>
        </w:rPr>
        <w:t>2</w:t>
      </w:r>
      <w:r w:rsidR="00563828">
        <w:rPr>
          <w:b/>
          <w:sz w:val="28"/>
          <w:szCs w:val="28"/>
          <w:u w:val="single"/>
        </w:rPr>
        <w:t>1</w:t>
      </w:r>
    </w:p>
    <w:p w:rsidR="00161694" w:rsidRDefault="00161694" w:rsidP="00161694">
      <w:pPr>
        <w:jc w:val="center"/>
        <w:rPr>
          <w:b/>
          <w:sz w:val="28"/>
          <w:szCs w:val="28"/>
          <w:u w:val="single"/>
        </w:rPr>
      </w:pPr>
    </w:p>
    <w:p w:rsidR="00161694" w:rsidRDefault="00161694" w:rsidP="00161694">
      <w:r>
        <w:t>Hiermit melde ich mein Kind für die offene Ganztagsschule im Schuljahr 20</w:t>
      </w:r>
      <w:r w:rsidR="00163D94">
        <w:t>2</w:t>
      </w:r>
      <w:r w:rsidR="00563828">
        <w:t>1</w:t>
      </w:r>
      <w:r>
        <w:t>/</w:t>
      </w:r>
      <w:r w:rsidR="00B60DDC">
        <w:t>2</w:t>
      </w:r>
      <w:r w:rsidR="00563828">
        <w:t>2</w:t>
      </w:r>
      <w:r>
        <w:t xml:space="preserve"> an. Die Anmeldung ist verbindlich</w:t>
      </w:r>
      <w:r w:rsidR="0037646A">
        <w:t xml:space="preserve"> für das gesamte Schuljahr</w:t>
      </w:r>
      <w:r>
        <w:t>. Abmeldungen können in Ausnahmefällen zum Ende des Halbjahres schriftlich erfolgen:</w:t>
      </w:r>
    </w:p>
    <w:p w:rsidR="00161694" w:rsidRDefault="00161694" w:rsidP="00161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RPr="00F93C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r w:rsidRPr="00FA65CF">
              <w:rPr>
                <w:b/>
              </w:rPr>
              <w:t>Name des Kindes:</w:t>
            </w:r>
            <w:r>
              <w:t xml:space="preserve">                             </w:t>
            </w:r>
            <w:r w:rsidRPr="00FA65CF">
              <w:rPr>
                <w:b/>
              </w:rPr>
              <w:t>Vorname:</w:t>
            </w:r>
            <w:r>
              <w:t xml:space="preserve">                                             </w:t>
            </w:r>
            <w:r w:rsidRPr="002569FB">
              <w:rPr>
                <w:b/>
              </w:rPr>
              <w:t xml:space="preserve">neue </w:t>
            </w:r>
            <w:r w:rsidRPr="00FA65CF">
              <w:rPr>
                <w:b/>
              </w:rPr>
              <w:t>Klasse:</w:t>
            </w:r>
          </w:p>
          <w:p w:rsidR="00161694" w:rsidRDefault="00161694" w:rsidP="001F7E11"/>
          <w:p w:rsidR="00161694" w:rsidRPr="00F93C94" w:rsidRDefault="00161694" w:rsidP="001F7E11"/>
        </w:tc>
      </w:tr>
    </w:tbl>
    <w:p w:rsidR="00161694" w:rsidRDefault="00161694" w:rsidP="00161694">
      <w:pPr>
        <w:jc w:val="both"/>
      </w:pPr>
    </w:p>
    <w:p w:rsidR="00161694" w:rsidRDefault="00161694" w:rsidP="00161694">
      <w:pPr>
        <w:jc w:val="both"/>
      </w:pPr>
      <w:r>
        <w:t xml:space="preserve">An folgenden Tagen nimmt mein Kind das Angebot </w:t>
      </w:r>
      <w:r w:rsidRPr="00FA65CF">
        <w:rPr>
          <w:b/>
        </w:rPr>
        <w:t>bis 15:30 Uhr</w:t>
      </w:r>
      <w:r>
        <w:t xml:space="preserve"> wahr:</w:t>
      </w:r>
    </w:p>
    <w:p w:rsidR="00161694" w:rsidRDefault="00161694" w:rsidP="001616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pPr>
              <w:jc w:val="both"/>
            </w:pPr>
          </w:p>
          <w:p w:rsidR="00161694" w:rsidRDefault="00B60DDC" w:rsidP="001F7E11">
            <w:pPr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12065" t="10795" r="6985" b="1270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5F22D" id="Rectangle 11" o:spid="_x0000_s1026" style="position:absolute;margin-left:180.45pt;margin-top:3.1pt;width:8.2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UmHQIAADw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10795" r="10160" b="1270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DB692" id="Rectangle 12" o:spid="_x0000_s1026" style="position:absolute;margin-left:342.2pt;margin-top:3.1pt;width:8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J1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10795" r="10160" b="1270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3F2CE" id="Rectangle 10" o:spid="_x0000_s1026" style="position:absolute;margin-left:-.55pt;margin-top:3.1pt;width:8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jwHAIAADs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"/>
                  </w:pict>
                </mc:Fallback>
              </mc:AlternateContent>
            </w:r>
            <w:r w:rsidR="00161694">
              <w:t xml:space="preserve">     Dienstag                                                         Mittwoch                                              Donnerstag</w:t>
            </w:r>
          </w:p>
          <w:p w:rsidR="00161694" w:rsidRDefault="00161694" w:rsidP="001F7E11">
            <w:pPr>
              <w:jc w:val="both"/>
            </w:pPr>
          </w:p>
        </w:tc>
      </w:tr>
    </w:tbl>
    <w:p w:rsidR="00161694" w:rsidRDefault="00161694" w:rsidP="00161694">
      <w:pPr>
        <w:jc w:val="both"/>
      </w:pPr>
    </w:p>
    <w:p w:rsidR="00161694" w:rsidRDefault="00161694" w:rsidP="00161694">
      <w:pPr>
        <w:jc w:val="both"/>
      </w:pPr>
      <w:r>
        <w:t>Teilnahme am Mittagessen:</w:t>
      </w:r>
    </w:p>
    <w:p w:rsidR="00161694" w:rsidRDefault="00161694" w:rsidP="001616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pPr>
              <w:jc w:val="both"/>
            </w:pPr>
          </w:p>
          <w:p w:rsidR="00161694" w:rsidRDefault="00B60DDC" w:rsidP="001F7E11">
            <w:pPr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12065" t="8255" r="6985" b="571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8ED2B" id="Rectangle 14" o:spid="_x0000_s1026" style="position:absolute;margin-left:172.2pt;margin-top:3.1pt;width:8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CR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8255" r="10160" b="571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0DE6F" id="Rectangle 15" o:spid="_x0000_s1026" style="position:absolute;margin-left:342.2pt;margin-top:3.1pt;width:8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j4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8255" r="10160" b="571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508E" id="Rectangle 13" o:spid="_x0000_s1026" style="position:absolute;margin-left:-.55pt;margin-top:3.1pt;width:8.2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"/>
                  </w:pict>
                </mc:Fallback>
              </mc:AlternateContent>
            </w:r>
            <w:r w:rsidR="00161694">
              <w:t xml:space="preserve">     Dienstag                                                      Mittwoch                                                    Donnerstag</w:t>
            </w:r>
          </w:p>
          <w:p w:rsidR="00161694" w:rsidRDefault="00161694" w:rsidP="001F7E11">
            <w:pPr>
              <w:jc w:val="both"/>
            </w:pPr>
          </w:p>
          <w:p w:rsidR="00161694" w:rsidRDefault="00161694" w:rsidP="001F7E11">
            <w:pPr>
              <w:jc w:val="both"/>
            </w:pPr>
            <w:r>
              <w:t>Anmerkungen über Besonderheiten (Lebensmittelallergie, Lebensmittelunverträglichkeit, Krankheiten):</w:t>
            </w:r>
          </w:p>
          <w:p w:rsidR="00161694" w:rsidRDefault="00161694" w:rsidP="001F7E11">
            <w:pPr>
              <w:jc w:val="both"/>
            </w:pPr>
          </w:p>
        </w:tc>
      </w:tr>
    </w:tbl>
    <w:p w:rsidR="00161694" w:rsidRDefault="00161694" w:rsidP="00161694">
      <w:pPr>
        <w:jc w:val="both"/>
      </w:pPr>
    </w:p>
    <w:p w:rsidR="00161694" w:rsidRDefault="00161694" w:rsidP="00161694">
      <w:pPr>
        <w:jc w:val="both"/>
      </w:pPr>
      <w:r>
        <w:t>Jede Mahlzeit wird mit 3,00 € berechnet. Der Einzug erfolgt direkt über die Gemeinde Lindern. Ein Formblatt zur Erteilung eines Mandats zum Einzug von SEPA-Basis-Lastschriften ist der Anmeldung beigefügt</w:t>
      </w:r>
      <w:r w:rsidR="00B60DDC">
        <w:t xml:space="preserve"> (nur notwendig bei Neuanmeldungen oder Änderung der Kontoverbindung)</w:t>
      </w:r>
      <w:r>
        <w:t>.</w:t>
      </w:r>
    </w:p>
    <w:p w:rsidR="00161694" w:rsidRDefault="00161694" w:rsidP="00161694">
      <w:pPr>
        <w:jc w:val="both"/>
      </w:pPr>
      <w:r>
        <w:t xml:space="preserve">Sollte die Schülerin/der Schüler ausnahmsweise (Krankheit o.ä.) nicht am Mittagessen teilnehmen, so ist </w:t>
      </w:r>
      <w:r w:rsidRPr="00E666BC">
        <w:rPr>
          <w:b/>
        </w:rPr>
        <w:t>bis 09.</w:t>
      </w:r>
      <w:r w:rsidR="00563828">
        <w:rPr>
          <w:b/>
        </w:rPr>
        <w:t>15</w:t>
      </w:r>
      <w:bookmarkStart w:id="0" w:name="_GoBack"/>
      <w:bookmarkEnd w:id="0"/>
      <w:r w:rsidRPr="00E666BC">
        <w:rPr>
          <w:b/>
        </w:rPr>
        <w:t xml:space="preserve"> Uhr im Büro der Schule</w:t>
      </w:r>
      <w:r>
        <w:t xml:space="preserve"> Bescheid zu geben</w:t>
      </w:r>
      <w:r w:rsidR="00B60DDC">
        <w:t xml:space="preserve"> (telefonisch oder per </w:t>
      </w:r>
      <w:proofErr w:type="spellStart"/>
      <w:r w:rsidR="00B60DDC">
        <w:t>e-mail</w:t>
      </w:r>
      <w:proofErr w:type="spellEnd"/>
      <w:r w:rsidR="00B60DDC">
        <w:t>: krank.meldung@schulelindern.net)</w:t>
      </w:r>
      <w:r>
        <w:t xml:space="preserve">. Sollte die Abmeldung nicht rechtzeitig erfolgen, so ist auch für ein nicht in Anspruch genommenes Mittagessen zu zahlen. </w:t>
      </w:r>
    </w:p>
    <w:p w:rsidR="009917AD" w:rsidRDefault="009917AD" w:rsidP="001616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pPr>
              <w:jc w:val="both"/>
            </w:pPr>
          </w:p>
          <w:p w:rsidR="00161694" w:rsidRDefault="00B60DDC" w:rsidP="001F7E11">
            <w:pPr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</wp:posOffset>
                      </wp:positionV>
                      <wp:extent cx="104775" cy="90805"/>
                      <wp:effectExtent l="8890" t="10160" r="10160" b="1333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71C97" id="Rectangle 16" o:spid="_x0000_s1026" style="position:absolute;margin-left:-.55pt;margin-top:1.3pt;width:8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w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"/>
                  </w:pict>
                </mc:Fallback>
              </mc:AlternateContent>
            </w:r>
            <w:r w:rsidR="00161694">
              <w:t xml:space="preserve">     Mein Kind nimmt nicht am Mittagessen teil.</w:t>
            </w:r>
          </w:p>
          <w:p w:rsidR="00161694" w:rsidRDefault="00161694" w:rsidP="001F7E11">
            <w:pPr>
              <w:jc w:val="both"/>
            </w:pPr>
          </w:p>
        </w:tc>
      </w:tr>
    </w:tbl>
    <w:p w:rsidR="00161694" w:rsidRDefault="00161694" w:rsidP="00161694">
      <w:pPr>
        <w:jc w:val="both"/>
      </w:pPr>
    </w:p>
    <w:p w:rsidR="009917AD" w:rsidRDefault="009917AD" w:rsidP="00161694">
      <w:pPr>
        <w:jc w:val="both"/>
      </w:pPr>
    </w:p>
    <w:p w:rsidR="00161694" w:rsidRDefault="00161694" w:rsidP="00161694">
      <w:pPr>
        <w:jc w:val="both"/>
      </w:pPr>
      <w:r>
        <w:t xml:space="preserve">_________________________________   </w:t>
      </w:r>
      <w:r>
        <w:tab/>
        <w:t>__________________________________</w:t>
      </w:r>
      <w:r w:rsidR="009917AD">
        <w:t>__________</w:t>
      </w:r>
    </w:p>
    <w:p w:rsidR="003E4B02" w:rsidRDefault="00161694" w:rsidP="009917AD">
      <w:pPr>
        <w:spacing w:line="260" w:lineRule="exact"/>
        <w:ind w:left="4245" w:hanging="4245"/>
        <w:jc w:val="both"/>
        <w:rPr>
          <w:rFonts w:cs="Arial"/>
          <w:b/>
          <w:sz w:val="20"/>
        </w:rPr>
      </w:pPr>
      <w:r>
        <w:t>Name</w:t>
      </w:r>
      <w:r>
        <w:tab/>
      </w:r>
      <w:r>
        <w:tab/>
        <w:t>Datum, Unterschr</w:t>
      </w:r>
      <w:r w:rsidR="00B60DDC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9340</wp:posOffset>
                </wp:positionH>
                <wp:positionV relativeFrom="paragraph">
                  <wp:posOffset>153035</wp:posOffset>
                </wp:positionV>
                <wp:extent cx="187960" cy="0"/>
                <wp:effectExtent l="5080" t="5715" r="698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39AE" id="AutoShape 5" o:spid="_x0000_s1026" type="#_x0000_t32" style="position:absolute;margin-left:-284.2pt;margin-top:12.05pt;width:1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Vb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7P542IGwt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"/>
            </w:pict>
          </mc:Fallback>
        </mc:AlternateContent>
      </w:r>
      <w:r w:rsidR="00B60DDC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86360</wp:posOffset>
                </wp:positionV>
                <wp:extent cx="92710" cy="0"/>
                <wp:effectExtent l="11430" t="5715" r="10160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765C" id="AutoShape 8" o:spid="_x0000_s1026" type="#_x0000_t32" style="position:absolute;margin-left:-56.45pt;margin-top:6.8pt;width:7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r+LwIAAF0EAAAOAAAAZHJzL2Uyb0RvYy54bWysVMGO2jAQvVfqP1i5QxIKL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">
                <v:stroke dashstyle="1 1" endcap="round"/>
              </v:shape>
            </w:pict>
          </mc:Fallback>
        </mc:AlternateContent>
      </w:r>
      <w:r>
        <w:t>ift</w:t>
      </w:r>
      <w:r w:rsidR="009917AD">
        <w:t xml:space="preserve"> der Erziehungsberechtigten (beide Elternteile)</w:t>
      </w:r>
    </w:p>
    <w:sectPr w:rsidR="003E4B02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6563E"/>
    <w:rsid w:val="000B5A0E"/>
    <w:rsid w:val="000D1BDC"/>
    <w:rsid w:val="00116774"/>
    <w:rsid w:val="00161694"/>
    <w:rsid w:val="00163D94"/>
    <w:rsid w:val="00182E5E"/>
    <w:rsid w:val="0021504D"/>
    <w:rsid w:val="00252F83"/>
    <w:rsid w:val="002C441A"/>
    <w:rsid w:val="00327E15"/>
    <w:rsid w:val="00360B1C"/>
    <w:rsid w:val="00365AFB"/>
    <w:rsid w:val="00370EE7"/>
    <w:rsid w:val="0037646A"/>
    <w:rsid w:val="003E4B02"/>
    <w:rsid w:val="003F78E9"/>
    <w:rsid w:val="00435D42"/>
    <w:rsid w:val="00491713"/>
    <w:rsid w:val="004F27D0"/>
    <w:rsid w:val="00561303"/>
    <w:rsid w:val="00563828"/>
    <w:rsid w:val="00584B7D"/>
    <w:rsid w:val="0064422C"/>
    <w:rsid w:val="006C0B85"/>
    <w:rsid w:val="006D76CB"/>
    <w:rsid w:val="007037FB"/>
    <w:rsid w:val="00802196"/>
    <w:rsid w:val="0082416A"/>
    <w:rsid w:val="00890123"/>
    <w:rsid w:val="008959FE"/>
    <w:rsid w:val="008C1E5B"/>
    <w:rsid w:val="00912D10"/>
    <w:rsid w:val="0093752F"/>
    <w:rsid w:val="00955A79"/>
    <w:rsid w:val="00964407"/>
    <w:rsid w:val="009917AD"/>
    <w:rsid w:val="00A909BF"/>
    <w:rsid w:val="00AA016F"/>
    <w:rsid w:val="00B07DDD"/>
    <w:rsid w:val="00B22074"/>
    <w:rsid w:val="00B60DDC"/>
    <w:rsid w:val="00B9338F"/>
    <w:rsid w:val="00C870D2"/>
    <w:rsid w:val="00CA1499"/>
    <w:rsid w:val="00CE2880"/>
    <w:rsid w:val="00D158C5"/>
    <w:rsid w:val="00DA2E20"/>
    <w:rsid w:val="00E421E9"/>
    <w:rsid w:val="00E60358"/>
    <w:rsid w:val="00E77067"/>
    <w:rsid w:val="00E7728D"/>
    <w:rsid w:val="00EC2E74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004B"/>
  <w15:docId w15:val="{BE7BD1E3-E6D7-407B-ADA0-E58B8028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E1936-262B-418F-BEAB-CC26E5B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2</cp:revision>
  <cp:lastPrinted>2021-05-19T09:38:00Z</cp:lastPrinted>
  <dcterms:created xsi:type="dcterms:W3CDTF">2021-05-19T09:39:00Z</dcterms:created>
  <dcterms:modified xsi:type="dcterms:W3CDTF">2021-05-19T09:39:00Z</dcterms:modified>
</cp:coreProperties>
</file>